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6C" w:rsidRPr="00A77328" w:rsidRDefault="003F6A6C" w:rsidP="002200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 работе с обращениями граждан, поступившими в администрацию города Орла в </w:t>
      </w:r>
      <w:r w:rsidR="008435A4" w:rsidRPr="00A7732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A7732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вартале 20</w:t>
      </w:r>
      <w:r w:rsidR="00F260AC" w:rsidRPr="00A7732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</w:t>
      </w:r>
      <w:r w:rsidR="00E36006" w:rsidRPr="00A7732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A7732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а</w:t>
      </w:r>
    </w:p>
    <w:p w:rsidR="00C44195" w:rsidRPr="00A77328" w:rsidRDefault="00C44195" w:rsidP="002200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3F6A6C" w:rsidRPr="00A77328" w:rsidRDefault="00CB1255" w:rsidP="0022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3 квартал 2023 года 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F6A6C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мя </w:t>
      </w:r>
      <w:r w:rsidR="00220090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а</w:t>
      </w:r>
      <w:r w:rsidR="003F6A6C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Орла и его заместителей </w:t>
      </w:r>
      <w:r w:rsidR="00B1787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F6A6C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B1787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 22</w:t>
      </w:r>
      <w:r w:rsidR="00733642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 обращений</w:t>
      </w:r>
      <w:r w:rsidR="003F6A6C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х было озвучено </w:t>
      </w:r>
      <w:r w:rsidR="008435A4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E3807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="003F6A6C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9028AD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F79A0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6A6C" w:rsidRPr="00A77328" w:rsidRDefault="003F6A6C" w:rsidP="0022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ее количество вопросов, с которыми обращались горожане, относятся к сфере экономики (</w:t>
      </w:r>
      <w:r w:rsidR="00FE3807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1404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CB1255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часть из них, это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ремонта дорог и работы пассажирского транспорта (</w:t>
      </w:r>
      <w:r w:rsidR="00FE3807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373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), архитектуры и градостроительства (</w:t>
      </w:r>
      <w:r w:rsidR="00FE3807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496</w:t>
      </w:r>
      <w:r w:rsidR="00F260AC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), охраны окружающей среды (</w:t>
      </w:r>
      <w:r w:rsidR="004D6E38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B447F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D6E38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B35D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), отлов бездомных животных (</w:t>
      </w:r>
      <w:r w:rsidR="00BB447F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B35D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C60A3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просы торговли и общественного питания (</w:t>
      </w:r>
      <w:r w:rsidR="00BB447F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0C60A3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F6A6C" w:rsidRPr="00A77328" w:rsidRDefault="003F6A6C" w:rsidP="0022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жилищно-коммунальной сферы в </w:t>
      </w:r>
      <w:r w:rsidR="004F79B5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</w:t>
      </w:r>
      <w:r w:rsidR="00CF7FC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447F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7FC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ступило </w:t>
      </w:r>
      <w:r w:rsidR="00BB447F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="00FE57B3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0C60A3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еди них</w:t>
      </w:r>
      <w:r w:rsidR="00F96B04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D6E38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B3A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304</w:t>
      </w:r>
      <w:r w:rsidR="008A74DA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9028AD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195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коммунального</w:t>
      </w:r>
      <w:r w:rsidR="009028AD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6B04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79B5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4F79B5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971B3A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5037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44195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жильем.</w:t>
      </w:r>
    </w:p>
    <w:p w:rsidR="003F6A6C" w:rsidRPr="00A77328" w:rsidRDefault="003F6A6C" w:rsidP="0022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опросов</w:t>
      </w:r>
      <w:r w:rsidR="00CB1255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хся к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сферы составило </w:t>
      </w:r>
      <w:r w:rsidR="00835037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F79B5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B447F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ольшая часть затрагивает вопросы социального обеспечения и социального страхования </w:t>
      </w:r>
      <w:r w:rsidR="00FE57B3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96B04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B3A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154</w:t>
      </w:r>
      <w:r w:rsidR="00F96B04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B1787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6A6C" w:rsidRPr="00A77328" w:rsidRDefault="009B5EDB" w:rsidP="0022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ё </w:t>
      </w:r>
      <w:r w:rsidR="00BB447F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EB35D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х обращени</w:t>
      </w:r>
      <w:r w:rsidR="009028AD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F6A6C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сались общественно-политической жизни города Орла.</w:t>
      </w:r>
    </w:p>
    <w:p w:rsidR="003F6A6C" w:rsidRPr="00A77328" w:rsidRDefault="003F6A6C" w:rsidP="0022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соблюдения законности обратил</w:t>
      </w:r>
      <w:r w:rsidR="00220090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="00BB447F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3 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9028AD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  </w:t>
      </w:r>
      <w:r w:rsidR="00835037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их б</w:t>
      </w:r>
      <w:r w:rsidR="009B5EDB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ая часть вопросов относилась к сфере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и охраны правопорядка.</w:t>
      </w:r>
      <w:r w:rsidR="004D6E38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28AD" w:rsidRPr="00A77328" w:rsidRDefault="009028AD" w:rsidP="0022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1169"/>
        <w:gridCol w:w="1867"/>
        <w:gridCol w:w="21"/>
        <w:gridCol w:w="21"/>
        <w:gridCol w:w="1161"/>
        <w:gridCol w:w="1838"/>
      </w:tblGrid>
      <w:tr w:rsidR="0059228A" w:rsidRPr="00A77328" w:rsidTr="0059228A"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тика обращений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квартал</w:t>
            </w:r>
          </w:p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 соотношение</w:t>
            </w:r>
          </w:p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квартал</w:t>
            </w:r>
          </w:p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 соотношение</w:t>
            </w:r>
          </w:p>
          <w:p w:rsidR="0059228A" w:rsidRPr="00A77328" w:rsidRDefault="0059228A" w:rsidP="0059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228A" w:rsidRPr="00A77328" w:rsidTr="0059228A"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 w:firstLine="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4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6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8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3</w:t>
            </w:r>
          </w:p>
        </w:tc>
      </w:tr>
      <w:tr w:rsidR="0059228A" w:rsidRPr="00A77328" w:rsidTr="0059228A"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 w:firstLine="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ая сфера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9</w:t>
            </w:r>
          </w:p>
        </w:tc>
      </w:tr>
      <w:tr w:rsidR="0059228A" w:rsidRPr="00A77328" w:rsidTr="0059228A"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 w:firstLine="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сфера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0</w:t>
            </w:r>
          </w:p>
        </w:tc>
      </w:tr>
      <w:tr w:rsidR="0059228A" w:rsidRPr="00A77328" w:rsidTr="0059228A"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 w:firstLine="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о, общество и политика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</w:t>
            </w:r>
          </w:p>
        </w:tc>
      </w:tr>
      <w:tr w:rsidR="0059228A" w:rsidRPr="00A77328" w:rsidTr="0059228A"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 w:firstLine="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на, безопасность и законность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  <w:tr w:rsidR="0059228A" w:rsidRPr="00A77328" w:rsidTr="0059228A">
        <w:tc>
          <w:tcPr>
            <w:tcW w:w="3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240" w:lineRule="auto"/>
              <w:ind w:left="150" w:firstLine="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6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3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59228A" w:rsidRPr="00A77328" w:rsidRDefault="0059228A" w:rsidP="0022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39B" w:rsidRPr="00A77328" w:rsidRDefault="007C139B" w:rsidP="007C13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7732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43570" w:rsidRPr="00A77328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570" w:rsidRPr="00A77328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570" w:rsidRPr="00A77328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570" w:rsidRPr="00A77328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570" w:rsidRPr="00A77328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570" w:rsidRPr="00A77328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570" w:rsidRPr="00A77328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570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328" w:rsidRDefault="00A77328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328" w:rsidRDefault="00A77328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328" w:rsidRDefault="00A77328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328" w:rsidRPr="00A77328" w:rsidRDefault="00A77328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570" w:rsidRPr="00A77328" w:rsidRDefault="00243570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139B" w:rsidRPr="00A77328" w:rsidRDefault="007C139B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татистика обращений за 3 квартал 202</w:t>
      </w:r>
      <w:r w:rsidR="00243570" w:rsidRPr="00A773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773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59228A" w:rsidRPr="00A77328" w:rsidRDefault="0059228A" w:rsidP="007C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1559"/>
        <w:gridCol w:w="1424"/>
      </w:tblGrid>
      <w:tr w:rsidR="003F6A6C" w:rsidRPr="00A77328" w:rsidTr="0059228A">
        <w:trPr>
          <w:trHeight w:val="1328"/>
        </w:trPr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6C" w:rsidRPr="00A77328" w:rsidRDefault="003F6A6C" w:rsidP="009D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упило обращ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6C" w:rsidRPr="00A77328" w:rsidRDefault="008435A4" w:rsidP="002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3 </w:t>
            </w:r>
            <w:r w:rsidR="003F6A6C"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ртал</w:t>
            </w:r>
          </w:p>
          <w:p w:rsidR="003F6A6C" w:rsidRPr="00A77328" w:rsidRDefault="003F6A6C" w:rsidP="0087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F7FC6"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87339D"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6C" w:rsidRPr="00A77328" w:rsidRDefault="008435A4" w:rsidP="002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BC7B15"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3F6A6C"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ртал</w:t>
            </w:r>
          </w:p>
          <w:p w:rsidR="003F6A6C" w:rsidRPr="00A77328" w:rsidRDefault="003F6A6C" w:rsidP="0087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AF79A0"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87339D"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8435A4" w:rsidRPr="00A77328" w:rsidTr="0059228A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5A4" w:rsidRPr="00A77328" w:rsidRDefault="007C139B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435A4"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ьменны</w:t>
            </w: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обра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5A4" w:rsidRPr="00A77328" w:rsidRDefault="00243570" w:rsidP="00D71C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5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5A4" w:rsidRPr="00A77328" w:rsidRDefault="00243570" w:rsidP="00873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4</w:t>
            </w:r>
          </w:p>
        </w:tc>
      </w:tr>
      <w:tr w:rsidR="0087339D" w:rsidRPr="00A77328" w:rsidTr="0059228A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39D" w:rsidRPr="00A77328" w:rsidRDefault="0087339D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е обращения (личный прием Мэра и его заместителе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9228A"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87339D" w:rsidRPr="00A77328" w:rsidTr="0059228A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39D" w:rsidRPr="00A77328" w:rsidRDefault="0087339D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осы и обращения от депутатов городского и областного Советов народных депута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4078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</w:tr>
      <w:tr w:rsidR="0087339D" w:rsidRPr="00A77328" w:rsidTr="0059228A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39D" w:rsidRPr="00A77328" w:rsidRDefault="0087339D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осы и обращения из администрации Орлов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4078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</w:tr>
      <w:tr w:rsidR="0087339D" w:rsidRPr="00A77328" w:rsidTr="0059228A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39D" w:rsidRPr="00A77328" w:rsidRDefault="0087339D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я через интернет-приемную администрации г.</w:t>
            </w:r>
            <w:r w:rsidR="0059228A"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4078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</w:t>
            </w:r>
          </w:p>
        </w:tc>
      </w:tr>
      <w:tr w:rsidR="0087339D" w:rsidRPr="00A77328" w:rsidTr="0059228A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39D" w:rsidRPr="00A77328" w:rsidRDefault="0087339D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е обра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4078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7339D" w:rsidRPr="00A77328" w:rsidTr="0059228A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39D" w:rsidRPr="00A77328" w:rsidRDefault="0087339D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ые обра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4078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</w:tr>
      <w:tr w:rsidR="0087339D" w:rsidRPr="00A77328" w:rsidTr="0059228A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39D" w:rsidRPr="00A77328" w:rsidRDefault="0087339D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592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6</w:t>
            </w:r>
            <w:r w:rsidR="0059228A" w:rsidRPr="00A773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9D" w:rsidRPr="00A77328" w:rsidRDefault="0087339D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31</w:t>
            </w:r>
          </w:p>
        </w:tc>
      </w:tr>
    </w:tbl>
    <w:p w:rsidR="0059228A" w:rsidRPr="00A77328" w:rsidRDefault="0059228A" w:rsidP="00220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A6C" w:rsidRPr="00A77328" w:rsidRDefault="003F6A6C" w:rsidP="00220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оступ</w:t>
      </w:r>
      <w:r w:rsidR="00220090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ившие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рассматрива</w:t>
      </w:r>
      <w:r w:rsidR="00220090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ми подразделениями администрации города Орла</w:t>
      </w:r>
      <w:r w:rsidR="00220090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оевременно, в установленные </w:t>
      </w:r>
      <w:r w:rsidR="00B1787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</w:t>
      </w:r>
      <w:r w:rsidR="00220090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</w:t>
      </w:r>
      <w:r w:rsidR="00B17876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</w:t>
      </w:r>
      <w:r w:rsidR="00220090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9B5EDB" w:rsidRPr="00A773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28A" w:rsidRPr="00A77328" w:rsidRDefault="0059228A" w:rsidP="00220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2126"/>
        <w:gridCol w:w="21"/>
        <w:gridCol w:w="2367"/>
      </w:tblGrid>
      <w:tr w:rsidR="0059228A" w:rsidRPr="00A77328" w:rsidTr="0059228A">
        <w:trPr>
          <w:tblHeader/>
        </w:trPr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9D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уктурные подразд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2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  <w:p w:rsidR="0059228A" w:rsidRPr="00A77328" w:rsidRDefault="0059228A" w:rsidP="002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упивших письменных обращений</w:t>
            </w:r>
          </w:p>
          <w:p w:rsidR="0059228A" w:rsidRPr="00A77328" w:rsidRDefault="0059228A" w:rsidP="0024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квартал 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2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2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  <w:p w:rsidR="0059228A" w:rsidRPr="00A77328" w:rsidRDefault="0059228A" w:rsidP="002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упивших письменных обращений</w:t>
            </w:r>
          </w:p>
          <w:p w:rsidR="0059228A" w:rsidRPr="00A77328" w:rsidRDefault="0059228A" w:rsidP="0024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квартал 2022</w:t>
            </w:r>
          </w:p>
        </w:tc>
      </w:tr>
      <w:tr w:rsidR="0059228A" w:rsidRPr="00A77328" w:rsidTr="0059228A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правление строительства, дорожного хозяйства и благоустройства / Управление ЖКХ транспорт и связ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D52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2/46</w:t>
            </w:r>
            <w:r w:rsidR="00D528C3"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/606</w:t>
            </w:r>
          </w:p>
        </w:tc>
      </w:tr>
      <w:tr w:rsidR="0059228A" w:rsidRPr="00A77328" w:rsidTr="0059228A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поддержки населения, опеки и попечитель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2707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</w:t>
            </w:r>
          </w:p>
        </w:tc>
      </w:tr>
      <w:tr w:rsidR="0059228A" w:rsidRPr="00A77328" w:rsidTr="0059228A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ого имущества и землепользования администрации города Ор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D52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D528C3"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59228A">
            <w:pPr>
              <w:spacing w:after="0" w:line="360" w:lineRule="auto"/>
              <w:ind w:left="-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</w:tr>
      <w:tr w:rsidR="0059228A" w:rsidRPr="00A77328" w:rsidTr="0059228A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градостроительства администрации города Ор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D52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D528C3"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</w:tr>
      <w:tr w:rsidR="0059228A" w:rsidRPr="00A77328" w:rsidTr="0059228A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управления администрации города Ор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9D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</w:tr>
      <w:tr w:rsidR="0059228A" w:rsidRPr="00A77328" w:rsidTr="0059228A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28A" w:rsidRPr="00A77328" w:rsidRDefault="0059228A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труктурные подразд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D528C3" w:rsidP="00D52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28A" w:rsidRPr="00A77328" w:rsidRDefault="0059228A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</w:tr>
      <w:tr w:rsidR="00D528C3" w:rsidRPr="00A77328" w:rsidTr="0059228A"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8C3" w:rsidRPr="00A77328" w:rsidRDefault="00D528C3" w:rsidP="0059228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8C3" w:rsidRPr="00A77328" w:rsidRDefault="00D528C3" w:rsidP="00782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8C3" w:rsidRPr="00A77328" w:rsidRDefault="00D528C3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8C3" w:rsidRPr="00A77328" w:rsidRDefault="00D528C3" w:rsidP="00866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31</w:t>
            </w:r>
          </w:p>
        </w:tc>
      </w:tr>
    </w:tbl>
    <w:p w:rsidR="00971B3A" w:rsidRDefault="00C20309" w:rsidP="00220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7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328" w:rsidRPr="00A77328" w:rsidRDefault="00A77328" w:rsidP="00220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17876" w:rsidRPr="00A77328" w:rsidRDefault="00220090" w:rsidP="00220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7328">
        <w:rPr>
          <w:rFonts w:ascii="Times New Roman" w:hAnsi="Times New Roman" w:cs="Times New Roman"/>
          <w:sz w:val="26"/>
          <w:szCs w:val="26"/>
        </w:rPr>
        <w:t xml:space="preserve"> </w:t>
      </w:r>
      <w:r w:rsidR="00C20309" w:rsidRPr="00A77328">
        <w:rPr>
          <w:rFonts w:ascii="Times New Roman" w:hAnsi="Times New Roman" w:cs="Times New Roman"/>
          <w:sz w:val="26"/>
          <w:szCs w:val="26"/>
        </w:rPr>
        <w:t xml:space="preserve">Начальник управления документационной </w:t>
      </w:r>
    </w:p>
    <w:p w:rsidR="00B17876" w:rsidRPr="00A77328" w:rsidRDefault="00B17876" w:rsidP="00220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7328">
        <w:rPr>
          <w:rFonts w:ascii="Times New Roman" w:hAnsi="Times New Roman" w:cs="Times New Roman"/>
          <w:sz w:val="26"/>
          <w:szCs w:val="26"/>
        </w:rPr>
        <w:t xml:space="preserve">   </w:t>
      </w:r>
      <w:r w:rsidR="00C44195" w:rsidRPr="00A77328">
        <w:rPr>
          <w:rFonts w:ascii="Times New Roman" w:hAnsi="Times New Roman" w:cs="Times New Roman"/>
          <w:sz w:val="26"/>
          <w:szCs w:val="26"/>
        </w:rPr>
        <w:t xml:space="preserve"> </w:t>
      </w:r>
      <w:r w:rsidR="00C20309" w:rsidRPr="00A77328">
        <w:rPr>
          <w:rFonts w:ascii="Times New Roman" w:hAnsi="Times New Roman" w:cs="Times New Roman"/>
          <w:sz w:val="26"/>
          <w:szCs w:val="26"/>
        </w:rPr>
        <w:t>работы и информационных технологий</w:t>
      </w:r>
      <w:r w:rsidR="00220090" w:rsidRPr="00A77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309" w:rsidRPr="00A77328" w:rsidRDefault="00B17876" w:rsidP="00220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732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44195" w:rsidRPr="00A77328">
        <w:rPr>
          <w:rFonts w:ascii="Times New Roman" w:hAnsi="Times New Roman" w:cs="Times New Roman"/>
          <w:sz w:val="26"/>
          <w:szCs w:val="26"/>
        </w:rPr>
        <w:t xml:space="preserve">   </w:t>
      </w:r>
      <w:r w:rsidR="00C20309" w:rsidRPr="00A77328">
        <w:rPr>
          <w:rFonts w:ascii="Times New Roman" w:hAnsi="Times New Roman" w:cs="Times New Roman"/>
          <w:sz w:val="26"/>
          <w:szCs w:val="26"/>
        </w:rPr>
        <w:t>администрации г.</w:t>
      </w:r>
      <w:r w:rsidR="00C44195" w:rsidRPr="00A77328">
        <w:rPr>
          <w:rFonts w:ascii="Times New Roman" w:hAnsi="Times New Roman" w:cs="Times New Roman"/>
          <w:sz w:val="26"/>
          <w:szCs w:val="26"/>
        </w:rPr>
        <w:t xml:space="preserve"> </w:t>
      </w:r>
      <w:r w:rsidR="00C20309" w:rsidRPr="00A77328">
        <w:rPr>
          <w:rFonts w:ascii="Times New Roman" w:hAnsi="Times New Roman" w:cs="Times New Roman"/>
          <w:sz w:val="26"/>
          <w:szCs w:val="26"/>
        </w:rPr>
        <w:t>Орла</w:t>
      </w:r>
      <w:r w:rsidR="00C20309" w:rsidRPr="00A7732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77328">
        <w:rPr>
          <w:rFonts w:ascii="Times New Roman" w:hAnsi="Times New Roman" w:cs="Times New Roman"/>
          <w:sz w:val="26"/>
          <w:szCs w:val="26"/>
        </w:rPr>
        <w:tab/>
      </w:r>
      <w:r w:rsidRPr="00A77328">
        <w:rPr>
          <w:rFonts w:ascii="Times New Roman" w:hAnsi="Times New Roman" w:cs="Times New Roman"/>
          <w:sz w:val="26"/>
          <w:szCs w:val="26"/>
        </w:rPr>
        <w:tab/>
      </w:r>
      <w:r w:rsidRPr="00A77328">
        <w:rPr>
          <w:rFonts w:ascii="Times New Roman" w:hAnsi="Times New Roman" w:cs="Times New Roman"/>
          <w:sz w:val="26"/>
          <w:szCs w:val="26"/>
        </w:rPr>
        <w:tab/>
      </w:r>
      <w:r w:rsidRPr="00A77328">
        <w:rPr>
          <w:rFonts w:ascii="Times New Roman" w:hAnsi="Times New Roman" w:cs="Times New Roman"/>
          <w:sz w:val="26"/>
          <w:szCs w:val="26"/>
        </w:rPr>
        <w:tab/>
      </w:r>
      <w:r w:rsidR="00C20309" w:rsidRPr="00A77328">
        <w:rPr>
          <w:rFonts w:ascii="Times New Roman" w:hAnsi="Times New Roman" w:cs="Times New Roman"/>
          <w:sz w:val="26"/>
          <w:szCs w:val="26"/>
        </w:rPr>
        <w:t>О.Н. Трифонова</w:t>
      </w:r>
    </w:p>
    <w:sectPr w:rsidR="00C20309" w:rsidRPr="00A77328" w:rsidSect="00A77328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0C"/>
    <w:rsid w:val="00055778"/>
    <w:rsid w:val="0008771D"/>
    <w:rsid w:val="0009161D"/>
    <w:rsid w:val="000C60A3"/>
    <w:rsid w:val="00102AD6"/>
    <w:rsid w:val="00103AC0"/>
    <w:rsid w:val="0012376C"/>
    <w:rsid w:val="00145F76"/>
    <w:rsid w:val="001D6CA9"/>
    <w:rsid w:val="00220090"/>
    <w:rsid w:val="00243570"/>
    <w:rsid w:val="0027079D"/>
    <w:rsid w:val="002933F7"/>
    <w:rsid w:val="0038299F"/>
    <w:rsid w:val="003E6F94"/>
    <w:rsid w:val="003F6A6C"/>
    <w:rsid w:val="0043330C"/>
    <w:rsid w:val="004663A6"/>
    <w:rsid w:val="00473F2A"/>
    <w:rsid w:val="004C2F4F"/>
    <w:rsid w:val="004D6E38"/>
    <w:rsid w:val="004E0749"/>
    <w:rsid w:val="004E7E1E"/>
    <w:rsid w:val="004F4A0E"/>
    <w:rsid w:val="004F79B5"/>
    <w:rsid w:val="00521CB3"/>
    <w:rsid w:val="005708E9"/>
    <w:rsid w:val="00580FEE"/>
    <w:rsid w:val="0059228A"/>
    <w:rsid w:val="0060128D"/>
    <w:rsid w:val="007236AA"/>
    <w:rsid w:val="00733642"/>
    <w:rsid w:val="00772F62"/>
    <w:rsid w:val="007821BD"/>
    <w:rsid w:val="007C139B"/>
    <w:rsid w:val="007E5345"/>
    <w:rsid w:val="007F47C3"/>
    <w:rsid w:val="00835037"/>
    <w:rsid w:val="008365E9"/>
    <w:rsid w:val="008435A4"/>
    <w:rsid w:val="0087339D"/>
    <w:rsid w:val="008A74DA"/>
    <w:rsid w:val="008E2DB8"/>
    <w:rsid w:val="009028AD"/>
    <w:rsid w:val="009716B9"/>
    <w:rsid w:val="00971B3A"/>
    <w:rsid w:val="009B5EDB"/>
    <w:rsid w:val="009D456F"/>
    <w:rsid w:val="00A071C6"/>
    <w:rsid w:val="00A31D4E"/>
    <w:rsid w:val="00A5224E"/>
    <w:rsid w:val="00A77328"/>
    <w:rsid w:val="00A875E0"/>
    <w:rsid w:val="00AC6FFB"/>
    <w:rsid w:val="00AF79A0"/>
    <w:rsid w:val="00B00A31"/>
    <w:rsid w:val="00B17876"/>
    <w:rsid w:val="00BB447F"/>
    <w:rsid w:val="00BC7B15"/>
    <w:rsid w:val="00BE37B2"/>
    <w:rsid w:val="00C118DA"/>
    <w:rsid w:val="00C20309"/>
    <w:rsid w:val="00C44195"/>
    <w:rsid w:val="00CB1255"/>
    <w:rsid w:val="00CF7FC6"/>
    <w:rsid w:val="00D528C3"/>
    <w:rsid w:val="00D71CB4"/>
    <w:rsid w:val="00E11A2C"/>
    <w:rsid w:val="00E36006"/>
    <w:rsid w:val="00E55522"/>
    <w:rsid w:val="00E8506F"/>
    <w:rsid w:val="00E86748"/>
    <w:rsid w:val="00E97E0D"/>
    <w:rsid w:val="00EB35D6"/>
    <w:rsid w:val="00EE4C02"/>
    <w:rsid w:val="00EE4EC3"/>
    <w:rsid w:val="00F07CF6"/>
    <w:rsid w:val="00F13267"/>
    <w:rsid w:val="00F260AC"/>
    <w:rsid w:val="00F96B04"/>
    <w:rsid w:val="00FE3807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7676D-0164-44EF-8F59-5BBAD617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3">
    <w:name w:val="mr-3"/>
    <w:basedOn w:val="a0"/>
    <w:rsid w:val="003F6A6C"/>
  </w:style>
  <w:style w:type="paragraph" w:styleId="a3">
    <w:name w:val="Normal (Web)"/>
    <w:basedOn w:val="a"/>
    <w:uiPriority w:val="99"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8D67-9D4D-4240-A8D4-1F7EC746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Ирина Юрьевна</dc:creator>
  <cp:lastModifiedBy>Петрова Елена Александровна</cp:lastModifiedBy>
  <cp:revision>5</cp:revision>
  <cp:lastPrinted>2023-11-16T08:18:00Z</cp:lastPrinted>
  <dcterms:created xsi:type="dcterms:W3CDTF">2023-09-29T13:56:00Z</dcterms:created>
  <dcterms:modified xsi:type="dcterms:W3CDTF">2023-11-16T08:38:00Z</dcterms:modified>
</cp:coreProperties>
</file>